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50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 xml:space="preserve">План мероприятий муниципального образования </w:t>
      </w:r>
    </w:p>
    <w:p w:rsidR="003558AA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732CB3" w:rsidRDefault="001D2364" w:rsidP="00732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996043">
        <w:rPr>
          <w:rFonts w:ascii="Times New Roman" w:hAnsi="Times New Roman" w:cs="Times New Roman"/>
          <w:b/>
          <w:sz w:val="24"/>
          <w:szCs w:val="24"/>
        </w:rPr>
        <w:t>1</w:t>
      </w:r>
      <w:r w:rsidR="004363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96043">
        <w:rPr>
          <w:rFonts w:ascii="Times New Roman" w:hAnsi="Times New Roman" w:cs="Times New Roman"/>
          <w:b/>
          <w:sz w:val="24"/>
          <w:szCs w:val="24"/>
        </w:rPr>
        <w:t>7</w:t>
      </w:r>
      <w:r w:rsidR="0043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043">
        <w:rPr>
          <w:rFonts w:ascii="Times New Roman" w:hAnsi="Times New Roman" w:cs="Times New Roman"/>
          <w:b/>
          <w:sz w:val="24"/>
          <w:szCs w:val="24"/>
        </w:rPr>
        <w:t>апреля</w:t>
      </w:r>
      <w:r w:rsidR="00FC089A" w:rsidRPr="001D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8AA" w:rsidRPr="001D2364">
        <w:rPr>
          <w:rFonts w:ascii="Times New Roman" w:hAnsi="Times New Roman" w:cs="Times New Roman"/>
          <w:b/>
          <w:sz w:val="24"/>
          <w:szCs w:val="24"/>
        </w:rPr>
        <w:t>2024 года</w:t>
      </w:r>
    </w:p>
    <w:p w:rsidR="00732CB3" w:rsidRPr="001D2364" w:rsidRDefault="00732CB3" w:rsidP="00732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1D2364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052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тупно/недоступно </w:t>
            </w:r>
            <w:r w:rsidR="00D2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99604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3A02C8" w:rsidRPr="00732CB3" w:rsidRDefault="003A02C8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 викторина </w:t>
            </w:r>
          </w:p>
          <w:p w:rsidR="00996043" w:rsidRPr="00732CB3" w:rsidRDefault="003A02C8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96043"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трану смеха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996043" w:rsidRPr="00732CB3" w:rsidRDefault="00996043" w:rsidP="003A0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63336835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рироды на полотнах А.А. Киселева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 экскурсия 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нэр на даче А.А.Киселева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Туапсе в Великой Отечественной войне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м, за ленточкой…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7 861 672-24-48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ахманинова в России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48-71-08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меха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прельская смешинка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 https://vk.com/club51404604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отдадим Москву!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мешного настроения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 им. Н. Островского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натые наши друзья -  мы с вами большая семья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викторина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одан с загадками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те птичьи стаи!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час: 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пернатые друзья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крылатые друзья». Изготовление и беседа о птицах, к Международному дню птиц.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ексей Петрович Боголюбов: художник, моряк, путешественник»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яться разрешается»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65487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апреля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ждение Домового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 для детей</w:t>
            </w:r>
          </w:p>
        </w:tc>
        <w:tc>
          <w:tcPr>
            <w:tcW w:w="2835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  <w:p w:rsidR="00265487" w:rsidRPr="00732CB3" w:rsidRDefault="00265487" w:rsidP="00265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61-58-60</w:t>
            </w:r>
          </w:p>
        </w:tc>
      </w:tr>
      <w:tr w:rsidR="00732CB3" w:rsidRPr="00732CB3" w:rsidTr="003F099B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Тюменский, д. 1</w:t>
            </w:r>
          </w:p>
        </w:tc>
        <w:tc>
          <w:tcPr>
            <w:tcW w:w="3686" w:type="dxa"/>
            <w:vAlign w:val="bottom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просмот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мористического журнал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</w:rPr>
              <w:t>«Ералаш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а Леонидовн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02-85-12</w:t>
            </w:r>
          </w:p>
        </w:tc>
      </w:tr>
      <w:tr w:rsidR="00732CB3" w:rsidRPr="00732CB3" w:rsidTr="003F099B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Тюменский, д. 1</w:t>
            </w:r>
          </w:p>
        </w:tc>
        <w:tc>
          <w:tcPr>
            <w:tcW w:w="3686" w:type="dxa"/>
            <w:vAlign w:val="bottom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презентация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единения народов России и Белорусси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кенова</w:t>
            </w:r>
            <w:proofErr w:type="spellEnd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0 241-99-4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путешествие 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книгой по жизн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культуры и досуга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ая кисть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Ю.,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ролика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Хасан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пджанович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зопасность на дорогах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круиз 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ндучок со сказками народов мира», в рамках Международного дня детской книги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встреч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ародеи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о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», в рамках Международного дня детской книги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книжной выставк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 следам книжных приключений», в рамках Недели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й и юношеской книги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книжно-информационной выставк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здоровье сила, в книге совет!», в рамках Всемирного дня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енькая страна сказок Андерсен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цветной бумаги «Весн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улыбки и смех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одан с загадками», посвященной международному Дню детской книги.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яться разрешаетс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выставке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лад жизни народов, населяющих Туапсинский район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дыгские писатели - детям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 –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бесед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по произведениям Х.К.Андерсена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1-6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ми сказок» - развлекательная программа по русским народным сказкам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Шутки, прибаутк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программа «Нам юмор жить помогает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одвижной игры, посвященный дню здоровья «Планета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чтени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-Китай: 400 лет истории. Главные вех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викторина в рамках Международного дня детской книг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ия волшебных страниц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 - в рамках Международного дня детской книги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80 лет со времени (1844) написания Х.К. Андерсеном сказки «Снежная королева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 книжек дни рождения, конечно, тоже есть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Центральная, д. 3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биляры-2024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Школы № 28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рпичн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знакомство  «Добрый волшебник Дани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5-54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 «Удивительный мир Гогол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. 4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сундучок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т дом, который построил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лгожданная пора, тебя любит детвор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2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вардейская, д. 2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смешинк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и Дом культуры на базе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26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утешествие «Страна чудес Г.Х. Андерсен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ое путешествие «Заколдованное место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игровая программа «Страна чудес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ы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ством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Дворец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о-музыкальная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озици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ковая дама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Валерий Еременко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но/доступно по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 Александрович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7 861 672-39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а Е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 профессий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совна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Терроризм не имеет границ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Весенняя радуг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занятие, посвященное 240-летию со дня рождения скульптор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С. Пименова (1784–1833), скульптора (для учащихся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мазь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 «Безопасность на дорогах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урок в цирковой студи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антазер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8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рассуждение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 игре в  шахмат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х и мат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 «Семейная карусель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пид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в Клубе «Надежда» об основных правилах и о секретах кулинарного мастерств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йны хорошей кухн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профессии важн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1-6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разлучные друзья – спорт, мой друг и я!»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ая программа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олонтёрской помощи «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росаем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олезной информаци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ь здоровым - значит быть счастливым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ина В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66-04-4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ДП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цвет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ев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екольных дел мастер: витражная роспись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– портрет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ерои русской старины: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 Невский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2-85-5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: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те здоровье смолоду».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Весенние цвет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.Д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 «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акое оно изнутри?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Т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из цветной бумаги «Весн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общени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 – Беларусь: мы – един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кинофиль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котики паутина дьявола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ино против наркотиков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юменский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кат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ому жить здорово!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02-61-62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армянской вышивк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игр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е детство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ное небо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евая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ГЕРОИ. ЧЕСТНЫЕ ИСТОРИ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18 005-42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ый сувенир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Маргарита Григор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1-41-3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ый сувенир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Маргарита Григор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1-41-3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гостях у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тора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семейного чаепития народов мир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 «Подросток в мире правил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сли хочешь быть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Анатол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обо всем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цы истории Отечества. Ледовое побоище», Победа князя Александра Невского на Чудском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ере крестоносцев (1242)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площадка</w:t>
            </w:r>
            <w:proofErr w:type="gram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29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игры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ктор спорт или в здоровом теле - здоровый дух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сед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ли хочешь быть здоров», урок здоровья «Здоровый я - здоровая страна!» (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)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обзор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поха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рандиозному проекту Союза – 50 лет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рны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ебова, д. 1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презентаци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БАМ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0 249-01-02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урок в вокальном ансамбле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Ольга Александ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гадочная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листир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А.П. Гайдар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здоровь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 им. Н. Островского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-спортивный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 навстречу здоровью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цвет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стенд газеты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за здоровый образ жизни»,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 – путешествие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М. Вчера, сегодн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даров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караоке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 в иллюминаторе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Школы № 14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мероприятие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ёд по дороге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732CB3" w:rsidRPr="00732CB3" w:rsidTr="007873DC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юменский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М-стройка века!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а Леонидовн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02-85-12</w:t>
            </w:r>
          </w:p>
        </w:tc>
      </w:tr>
      <w:tr w:rsidR="00732CB3" w:rsidRPr="00732CB3" w:rsidTr="007873DC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юменский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здоровья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ед по тропе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кенова</w:t>
            </w:r>
            <w:proofErr w:type="spellEnd"/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  <w:p w:rsidR="00732CB3" w:rsidRPr="007873DC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0 241-99-4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и 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Школы № 26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олезных сообщений 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гостях у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ки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выставка-рекомендация «Ваше здоровье в ваших руках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и 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ассорти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вяная мудрость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нк весёлых затей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ая весн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ролик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СПИД</w:t>
            </w:r>
            <w:proofErr w:type="spellEnd"/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пионы нашего двор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С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лаборатория «Любимый сказочный герой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.Д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здоровь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у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состязани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благо мира и развити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Т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ежи.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.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тенниса.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и спорт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С.П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казачества в современном обществе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ед по дороге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вояж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ер-группы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хаил Светлов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итме молодост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тяный Юрий Владимирович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8А б  села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ко дню Здоровь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тропинку становись…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8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спортсменах-инвалидах ко дню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виктор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космос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Л.Г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 - игровая программа «Всей семьей на старт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. 4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- экскурс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Ж это…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в клубе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бботнем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клу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еседа, просмотр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ворческое задание)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рхитектура в мультфильмах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в Клубе выходного дня к 120-летию актера Василия Меркульев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ят журавл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с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 861 679-23-0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рнир по настольному теннису»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здоровья.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хматно-шашечный турнир», посвященный Всемирному дню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лые старты»,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е Всемирному дню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/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листовка «Соблюдать здорово!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мках реализации программы «Укрепление общественного здоровья на территории муниципального образования Туапсинский район)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ритория здоровья»,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Всемирного дня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мультипликационного филь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 богатыря. Пуп земл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им. А.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Туапсе,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– инсталляци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ая книга для будущей мамы» с мастер-классом пальчиковый театр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7 861 672-85-5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то-марафон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Живи ярко!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ути к здоровью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С.П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-моб</w:t>
            </w:r>
            <w:proofErr w:type="spellEnd"/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и спорт вместе!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ёха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33-79-0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жеская встреча по футболу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е дети - будущее нашего поселения!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 «Благовещение Пресвятой Богородиц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дные привычки – не мои сестричк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- виктор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мирный день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 - игров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мир анимации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. А.С. Пушки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нижная выставка – инсталляция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Добрая книга для будущей мамы» с мастер-классом пальчиковый театр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тро вечер  духового оркестр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ьется музыка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рограмма «Здоровье - это красота и гармони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по игре в настольный теннис «Сильные, ловкие, смелые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встреч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тро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О.Н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концертная программ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оу талантов»,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семирному дню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удь здоров»,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ня здоровья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2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, тематическая публикация во Всемирный день здоровь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д. 6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клубе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ка на полчаси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нижный калейдоскоп)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Всемирного дня </w:t>
            </w: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я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ли хочешь сильным быть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732CB3" w:rsidRPr="00732CB3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е занятия в </w:t>
            </w:r>
            <w:proofErr w:type="spell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-клубе</w:t>
            </w:r>
            <w:proofErr w:type="spell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токи»,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ЭД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школьников с традиционным русским народным промыслом художника хохломской росписи, проживающей в Ольгинке, дети смогут освоить простые приёмы росписи.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ые травы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732CB3" w:rsidRPr="001D2364" w:rsidTr="003A02C8">
        <w:tc>
          <w:tcPr>
            <w:tcW w:w="1809" w:type="dxa"/>
            <w:tcBorders>
              <w:left w:val="single" w:sz="4" w:space="0" w:color="auto"/>
            </w:tcBorders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школа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весна!»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го объединения художников </w:t>
            </w:r>
            <w:proofErr w:type="gramStart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 и народного самодеятельного коллектива «Платановая аллея»</w:t>
            </w:r>
          </w:p>
        </w:tc>
        <w:tc>
          <w:tcPr>
            <w:tcW w:w="2835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сов Александр Алексеевич</w:t>
            </w:r>
          </w:p>
          <w:p w:rsidR="00732CB3" w:rsidRPr="00732CB3" w:rsidRDefault="00732CB3" w:rsidP="00732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53 103-91-69</w:t>
            </w:r>
          </w:p>
        </w:tc>
      </w:tr>
    </w:tbl>
    <w:p w:rsidR="00DB67F6" w:rsidRPr="0094424B" w:rsidRDefault="00DB67F6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67F6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5219F"/>
    <w:rsid w:val="000C7421"/>
    <w:rsid w:val="0010186D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E4A86"/>
    <w:rsid w:val="002F1EF7"/>
    <w:rsid w:val="00307849"/>
    <w:rsid w:val="00333671"/>
    <w:rsid w:val="00333AAA"/>
    <w:rsid w:val="003364BC"/>
    <w:rsid w:val="003558AA"/>
    <w:rsid w:val="00397B57"/>
    <w:rsid w:val="003A02C8"/>
    <w:rsid w:val="003A520B"/>
    <w:rsid w:val="003B5996"/>
    <w:rsid w:val="003C0120"/>
    <w:rsid w:val="003E208F"/>
    <w:rsid w:val="00414290"/>
    <w:rsid w:val="0043637F"/>
    <w:rsid w:val="00470730"/>
    <w:rsid w:val="00471BD0"/>
    <w:rsid w:val="004B3DFC"/>
    <w:rsid w:val="004B51C0"/>
    <w:rsid w:val="0054216D"/>
    <w:rsid w:val="00571D59"/>
    <w:rsid w:val="00573E44"/>
    <w:rsid w:val="005F091E"/>
    <w:rsid w:val="005F168C"/>
    <w:rsid w:val="00626475"/>
    <w:rsid w:val="0064554F"/>
    <w:rsid w:val="00657966"/>
    <w:rsid w:val="0067294A"/>
    <w:rsid w:val="006850D9"/>
    <w:rsid w:val="00687AD2"/>
    <w:rsid w:val="006952E7"/>
    <w:rsid w:val="006A6C3A"/>
    <w:rsid w:val="006F0F50"/>
    <w:rsid w:val="00721721"/>
    <w:rsid w:val="00732CB3"/>
    <w:rsid w:val="007734B8"/>
    <w:rsid w:val="00776A6D"/>
    <w:rsid w:val="007873DC"/>
    <w:rsid w:val="0079644A"/>
    <w:rsid w:val="007A4471"/>
    <w:rsid w:val="007E451E"/>
    <w:rsid w:val="00811292"/>
    <w:rsid w:val="00813E83"/>
    <w:rsid w:val="00827051"/>
    <w:rsid w:val="00830C43"/>
    <w:rsid w:val="00853BAE"/>
    <w:rsid w:val="008601C1"/>
    <w:rsid w:val="0088129B"/>
    <w:rsid w:val="00884F09"/>
    <w:rsid w:val="00891285"/>
    <w:rsid w:val="008A6D07"/>
    <w:rsid w:val="00913F7F"/>
    <w:rsid w:val="009425C2"/>
    <w:rsid w:val="0094424B"/>
    <w:rsid w:val="0095574C"/>
    <w:rsid w:val="00963968"/>
    <w:rsid w:val="00996043"/>
    <w:rsid w:val="009B232B"/>
    <w:rsid w:val="009D46EA"/>
    <w:rsid w:val="009E46C5"/>
    <w:rsid w:val="009E52A1"/>
    <w:rsid w:val="009F030E"/>
    <w:rsid w:val="009F7A99"/>
    <w:rsid w:val="00A0792D"/>
    <w:rsid w:val="00A33895"/>
    <w:rsid w:val="00A43049"/>
    <w:rsid w:val="00A44242"/>
    <w:rsid w:val="00A634C6"/>
    <w:rsid w:val="00AA410D"/>
    <w:rsid w:val="00AB4340"/>
    <w:rsid w:val="00AE34F2"/>
    <w:rsid w:val="00B173D7"/>
    <w:rsid w:val="00B2724B"/>
    <w:rsid w:val="00B4476A"/>
    <w:rsid w:val="00B56051"/>
    <w:rsid w:val="00B93DE3"/>
    <w:rsid w:val="00BB3105"/>
    <w:rsid w:val="00C02A7C"/>
    <w:rsid w:val="00C15512"/>
    <w:rsid w:val="00C25F1B"/>
    <w:rsid w:val="00C44F25"/>
    <w:rsid w:val="00C6006D"/>
    <w:rsid w:val="00CD3F1F"/>
    <w:rsid w:val="00CF4C7E"/>
    <w:rsid w:val="00D06F0C"/>
    <w:rsid w:val="00D235D6"/>
    <w:rsid w:val="00D24DFC"/>
    <w:rsid w:val="00D84E67"/>
    <w:rsid w:val="00D9513E"/>
    <w:rsid w:val="00DA5F50"/>
    <w:rsid w:val="00DB13D4"/>
    <w:rsid w:val="00DB67F6"/>
    <w:rsid w:val="00DB71F9"/>
    <w:rsid w:val="00DD648C"/>
    <w:rsid w:val="00E0492D"/>
    <w:rsid w:val="00E078AC"/>
    <w:rsid w:val="00E9667F"/>
    <w:rsid w:val="00EA57F6"/>
    <w:rsid w:val="00EA73A8"/>
    <w:rsid w:val="00EC0B4F"/>
    <w:rsid w:val="00EC7DA1"/>
    <w:rsid w:val="00EE01C4"/>
    <w:rsid w:val="00F474B0"/>
    <w:rsid w:val="00FB3B05"/>
    <w:rsid w:val="00FC089A"/>
    <w:rsid w:val="00FD10F9"/>
    <w:rsid w:val="00FD614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089-7B2A-4F3D-A5BA-569E399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4-03-22T08:56:00Z</dcterms:created>
  <dcterms:modified xsi:type="dcterms:W3CDTF">2024-03-22T08:56:00Z</dcterms:modified>
</cp:coreProperties>
</file>